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4Z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凹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凹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凹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凹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凹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36548" cy="4312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6548" cy="4312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